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4901" w14:textId="77777777" w:rsidR="00B73CE8" w:rsidRPr="007C304B" w:rsidRDefault="00B73CE8" w:rsidP="00465EC6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0</w:t>
      </w:r>
    </w:p>
    <w:p w14:paraId="677FAE7C" w14:textId="77777777" w:rsidR="00B73CE8" w:rsidRPr="007C304B" w:rsidRDefault="00B73CE8" w:rsidP="00465EC6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</w:p>
    <w:p w14:paraId="2855C675" w14:textId="77777777" w:rsidR="00B73CE8" w:rsidRPr="007C304B" w:rsidRDefault="00B73CE8" w:rsidP="00465EC6">
      <w:pPr>
        <w:pStyle w:val="NormalWeb"/>
        <w:spacing w:before="0" w:after="0"/>
        <w:ind w:left="-142"/>
        <w:jc w:val="center"/>
        <w:rPr>
          <w:rStyle w:val="Strong"/>
          <w:rFonts w:ascii="Abadi" w:hAnsi="Abadi" w:cs="Courier New"/>
          <w:color w:val="000000" w:themeColor="text1"/>
          <w:sz w:val="28"/>
          <w:szCs w:val="28"/>
        </w:rPr>
      </w:pPr>
      <w:bookmarkStart w:id="0" w:name="_Hlk70941111"/>
      <w:r w:rsidRPr="007C304B">
        <w:rPr>
          <w:rStyle w:val="Strong"/>
          <w:rFonts w:ascii="Abadi" w:hAnsi="Abadi" w:cs="Courier New"/>
          <w:color w:val="000000" w:themeColor="text1"/>
          <w:sz w:val="28"/>
          <w:szCs w:val="28"/>
        </w:rPr>
        <w:t>Undertaking by Student</w:t>
      </w:r>
    </w:p>
    <w:p w14:paraId="7DAB3032" w14:textId="77777777" w:rsidR="00B73CE8" w:rsidRPr="007C304B" w:rsidRDefault="00B73CE8" w:rsidP="00465EC6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Style w:val="Emphasis"/>
          <w:rFonts w:ascii="Abadi" w:hAnsi="Abadi" w:cs="Courier New"/>
          <w:b/>
          <w:bCs/>
          <w:color w:val="000000" w:themeColor="text1"/>
        </w:rPr>
        <w:t>On Rs.50/- Stamp Paper Duly Attested by Notary</w:t>
      </w:r>
    </w:p>
    <w:p w14:paraId="2B64E91F" w14:textId="77777777" w:rsidR="00B73CE8" w:rsidRPr="007C304B" w:rsidRDefault="00B73CE8" w:rsidP="00465EC6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</w:p>
    <w:p w14:paraId="595026F2" w14:textId="26C0E850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_________________________</w:t>
      </w:r>
      <w:r w:rsidR="00F82F4A" w:rsidRPr="007C304B">
        <w:rPr>
          <w:rFonts w:ascii="Abadi" w:hAnsi="Abadi" w:cs="Courier New"/>
          <w:color w:val="000000" w:themeColor="text1"/>
        </w:rPr>
        <w:t>____________</w:t>
      </w:r>
      <w:r w:rsidR="00A51D70">
        <w:rPr>
          <w:rFonts w:ascii="Abadi" w:hAnsi="Abadi" w:cs="Courier New"/>
          <w:color w:val="000000" w:themeColor="text1"/>
        </w:rPr>
        <w:t>__________________________</w:t>
      </w:r>
      <w:r w:rsidR="00A75A37">
        <w:rPr>
          <w:rFonts w:ascii="Abadi" w:hAnsi="Abadi" w:cs="Courier New"/>
          <w:color w:val="000000" w:themeColor="text1"/>
        </w:rPr>
        <w:t>_________</w:t>
      </w:r>
      <w:r w:rsidR="00A51D70">
        <w:rPr>
          <w:rFonts w:ascii="Abadi" w:hAnsi="Abadi" w:cs="Courier New"/>
          <w:color w:val="000000" w:themeColor="text1"/>
        </w:rPr>
        <w:t xml:space="preserve">, </w:t>
      </w:r>
      <w:r w:rsidRPr="007C304B">
        <w:rPr>
          <w:rFonts w:ascii="Abadi" w:hAnsi="Abadi" w:cs="Courier New"/>
          <w:color w:val="000000" w:themeColor="text1"/>
        </w:rPr>
        <w:t>S/D/o Mr./Mrs.</w:t>
      </w:r>
      <w:r w:rsidR="00E8262D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_____________________________________</w:t>
      </w:r>
      <w:r w:rsidR="00A51D70">
        <w:rPr>
          <w:rFonts w:ascii="Abadi" w:hAnsi="Abadi" w:cs="Courier New"/>
          <w:color w:val="000000" w:themeColor="text1"/>
        </w:rPr>
        <w:t>_______________________</w:t>
      </w:r>
      <w:r w:rsidR="00547A1D">
        <w:rPr>
          <w:rFonts w:ascii="Abadi" w:hAnsi="Abadi" w:cs="Courier New"/>
          <w:color w:val="000000" w:themeColor="text1"/>
        </w:rPr>
        <w:t>_______</w:t>
      </w:r>
      <w:r w:rsidRPr="007C304B">
        <w:rPr>
          <w:rFonts w:ascii="Abadi" w:hAnsi="Abadi" w:cs="Courier New"/>
          <w:color w:val="000000" w:themeColor="text1"/>
        </w:rPr>
        <w:t xml:space="preserve">, </w:t>
      </w:r>
      <w:r w:rsidR="00547A1D">
        <w:rPr>
          <w:rFonts w:ascii="Abadi" w:hAnsi="Abadi" w:cs="Courier New"/>
          <w:color w:val="000000" w:themeColor="text1"/>
        </w:rPr>
        <w:t>R/o</w:t>
      </w:r>
      <w:r w:rsidRPr="007C304B">
        <w:rPr>
          <w:rFonts w:ascii="Abadi" w:hAnsi="Abadi" w:cs="Courier New"/>
          <w:color w:val="000000" w:themeColor="text1"/>
        </w:rPr>
        <w:t xml:space="preserve"> _____________________________</w:t>
      </w:r>
      <w:r w:rsidR="00A51D70">
        <w:rPr>
          <w:rFonts w:ascii="Abadi" w:hAnsi="Abadi" w:cs="Courier New"/>
          <w:color w:val="000000" w:themeColor="text1"/>
        </w:rPr>
        <w:t>_____________________________</w:t>
      </w:r>
      <w:r w:rsidRPr="007C304B">
        <w:rPr>
          <w:rFonts w:ascii="Abadi" w:hAnsi="Abadi" w:cs="Courier New"/>
          <w:color w:val="000000" w:themeColor="text1"/>
        </w:rPr>
        <w:t xml:space="preserve"> have been selected for ___________________programme in BML Munjal University (‘BMU’ hereinafter) for the </w:t>
      </w:r>
      <w:r w:rsidR="005A2BCC">
        <w:rPr>
          <w:rFonts w:ascii="Abadi" w:hAnsi="Abadi" w:cs="Courier New"/>
          <w:color w:val="000000" w:themeColor="text1"/>
        </w:rPr>
        <w:t>a</w:t>
      </w:r>
      <w:r w:rsidRPr="007C304B">
        <w:rPr>
          <w:rFonts w:ascii="Abadi" w:hAnsi="Abadi" w:cs="Courier New"/>
          <w:color w:val="000000" w:themeColor="text1"/>
        </w:rPr>
        <w:t xml:space="preserve">cademic </w:t>
      </w:r>
      <w:r w:rsidR="005A2BCC">
        <w:rPr>
          <w:rFonts w:ascii="Abadi" w:hAnsi="Abadi" w:cs="Courier New"/>
          <w:color w:val="000000" w:themeColor="text1"/>
        </w:rPr>
        <w:t>s</w:t>
      </w:r>
      <w:r w:rsidRPr="007C304B">
        <w:rPr>
          <w:rFonts w:ascii="Abadi" w:hAnsi="Abadi" w:cs="Courier New"/>
          <w:color w:val="000000" w:themeColor="text1"/>
        </w:rPr>
        <w:t>ession__________. </w:t>
      </w:r>
    </w:p>
    <w:p w14:paraId="72F30633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7041CF21" w14:textId="6A787BFE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have appeared/</w:t>
      </w:r>
      <w:r w:rsidR="0014743D">
        <w:rPr>
          <w:rFonts w:ascii="Abadi" w:hAnsi="Abadi" w:cs="Courier New"/>
          <w:color w:val="000000" w:themeColor="text1"/>
        </w:rPr>
        <w:t xml:space="preserve">will </w:t>
      </w:r>
      <w:r w:rsidRPr="007C304B">
        <w:rPr>
          <w:rFonts w:ascii="Abadi" w:hAnsi="Abadi" w:cs="Courier New"/>
          <w:color w:val="000000" w:themeColor="text1"/>
        </w:rPr>
        <w:t>appea</w:t>
      </w:r>
      <w:r w:rsidR="0014743D">
        <w:rPr>
          <w:rFonts w:ascii="Abadi" w:hAnsi="Abadi" w:cs="Courier New"/>
          <w:color w:val="000000" w:themeColor="text1"/>
        </w:rPr>
        <w:t>r</w:t>
      </w:r>
      <w:r w:rsidRPr="007C304B">
        <w:rPr>
          <w:rFonts w:ascii="Abadi" w:hAnsi="Abadi" w:cs="Courier New"/>
          <w:color w:val="000000" w:themeColor="text1"/>
        </w:rPr>
        <w:t xml:space="preserve"> in the </w:t>
      </w:r>
      <w:r w:rsidR="00352770">
        <w:rPr>
          <w:rFonts w:ascii="Abadi" w:hAnsi="Abadi" w:cs="Courier New"/>
          <w:color w:val="000000" w:themeColor="text1"/>
        </w:rPr>
        <w:t>final year exams /</w:t>
      </w:r>
      <w:r w:rsidRPr="007C304B">
        <w:rPr>
          <w:rFonts w:ascii="Abadi" w:hAnsi="Abadi" w:cs="Courier New"/>
          <w:color w:val="000000" w:themeColor="text1"/>
        </w:rPr>
        <w:t xml:space="preserve">repeat paper(s) to </w:t>
      </w:r>
      <w:r w:rsidR="00352770">
        <w:rPr>
          <w:rFonts w:ascii="Abadi" w:hAnsi="Abadi" w:cs="Courier New"/>
          <w:color w:val="000000" w:themeColor="text1"/>
        </w:rPr>
        <w:t>complete my admission qualifying exams.</w:t>
      </w:r>
    </w:p>
    <w:p w14:paraId="27B427E4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56B15E4" w14:textId="7DF5D6AE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 xml:space="preserve">The details of </w:t>
      </w:r>
      <w:r w:rsidR="00352770">
        <w:rPr>
          <w:rFonts w:ascii="Abadi" w:hAnsi="Abadi" w:cs="Courier New"/>
          <w:color w:val="000000" w:themeColor="text1"/>
        </w:rPr>
        <w:t xml:space="preserve">final year exams </w:t>
      </w:r>
      <w:r w:rsidR="00352770">
        <w:rPr>
          <w:rFonts w:ascii="Abadi" w:hAnsi="Abadi" w:cs="Courier New"/>
          <w:color w:val="000000" w:themeColor="text1"/>
        </w:rPr>
        <w:t>/</w:t>
      </w:r>
      <w:r w:rsidRPr="007C304B">
        <w:rPr>
          <w:rFonts w:ascii="Abadi" w:hAnsi="Abadi" w:cs="Courier New"/>
          <w:color w:val="000000" w:themeColor="text1"/>
        </w:rPr>
        <w:t>repeat paper(s)</w:t>
      </w:r>
      <w:r w:rsidR="0014743D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are as follows:</w:t>
      </w:r>
    </w:p>
    <w:p w14:paraId="3833B148" w14:textId="0FB93D30" w:rsidR="00B73CE8" w:rsidRDefault="00352770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>
        <w:rPr>
          <w:rFonts w:ascii="Abadi" w:hAnsi="Abadi" w:cs="Courier New"/>
          <w:color w:val="000000" w:themeColor="text1"/>
        </w:rPr>
        <w:t>1.</w:t>
      </w:r>
      <w:r w:rsidR="00B73CE8" w:rsidRPr="007C304B">
        <w:rPr>
          <w:rFonts w:ascii="Abadi" w:hAnsi="Abadi" w:cs="Courier New"/>
          <w:color w:val="000000" w:themeColor="text1"/>
        </w:rPr>
        <w:t>__________________________________________________________________.</w:t>
      </w:r>
    </w:p>
    <w:p w14:paraId="506D05E5" w14:textId="113A4BF1" w:rsidR="00352770" w:rsidRDefault="00352770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>
        <w:rPr>
          <w:rFonts w:ascii="Abadi" w:hAnsi="Abadi" w:cs="Courier New"/>
          <w:color w:val="000000" w:themeColor="text1"/>
        </w:rPr>
        <w:t>2.__________________________________________________________________.</w:t>
      </w:r>
    </w:p>
    <w:p w14:paraId="04801D25" w14:textId="46717321" w:rsidR="00352770" w:rsidRDefault="00352770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>
        <w:rPr>
          <w:rFonts w:ascii="Abadi" w:hAnsi="Abadi" w:cs="Courier New"/>
          <w:color w:val="000000" w:themeColor="text1"/>
        </w:rPr>
        <w:t>3.__________________________________________________________________.</w:t>
      </w:r>
    </w:p>
    <w:p w14:paraId="095A9FF2" w14:textId="2976F3F6" w:rsidR="00352770" w:rsidRDefault="00352770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>
        <w:rPr>
          <w:rFonts w:ascii="Abadi" w:hAnsi="Abadi" w:cs="Courier New"/>
          <w:color w:val="000000" w:themeColor="text1"/>
        </w:rPr>
        <w:t>4.__________________________________________________________________.</w:t>
      </w:r>
    </w:p>
    <w:p w14:paraId="5379F31E" w14:textId="0E53271A" w:rsidR="00352770" w:rsidRDefault="00352770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>
        <w:rPr>
          <w:rFonts w:ascii="Abadi" w:hAnsi="Abadi" w:cs="Courier New"/>
          <w:color w:val="000000" w:themeColor="text1"/>
        </w:rPr>
        <w:t>5.__________________________________________________________________.</w:t>
      </w:r>
    </w:p>
    <w:p w14:paraId="270FBB62" w14:textId="75CB2B17" w:rsidR="00352770" w:rsidRDefault="00352770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>
        <w:rPr>
          <w:rFonts w:ascii="Abadi" w:hAnsi="Abadi" w:cs="Courier New"/>
          <w:color w:val="000000" w:themeColor="text1"/>
        </w:rPr>
        <w:t>6.__________________________________________________________________.</w:t>
      </w:r>
    </w:p>
    <w:p w14:paraId="3224EEC0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DE7FC30" w14:textId="265C8FE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have appeared/will appear in the concerned examination(s) on _____________</w:t>
      </w:r>
      <w:r w:rsidR="00030438">
        <w:rPr>
          <w:rFonts w:ascii="Abadi" w:hAnsi="Abadi" w:cs="Courier New"/>
          <w:color w:val="000000" w:themeColor="text1"/>
        </w:rPr>
        <w:t>_____</w:t>
      </w:r>
      <w:r w:rsidRPr="007C304B">
        <w:rPr>
          <w:rFonts w:ascii="Abadi" w:hAnsi="Abadi" w:cs="Courier New"/>
          <w:color w:val="000000" w:themeColor="text1"/>
        </w:rPr>
        <w:t>. My total percentage in the qualifying examination exclude the subject/ examination as cited above is ______</w:t>
      </w:r>
      <w:r w:rsidR="00237ABE">
        <w:rPr>
          <w:rFonts w:ascii="Abadi" w:hAnsi="Abadi" w:cs="Courier New"/>
          <w:color w:val="000000" w:themeColor="text1"/>
        </w:rPr>
        <w:t>_______</w:t>
      </w:r>
      <w:r w:rsidRPr="007C304B">
        <w:rPr>
          <w:rFonts w:ascii="Abadi" w:hAnsi="Abadi" w:cs="Courier New"/>
          <w:color w:val="000000" w:themeColor="text1"/>
        </w:rPr>
        <w:t>.</w:t>
      </w:r>
    </w:p>
    <w:p w14:paraId="57C29F5E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6068C27F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understand that as per the admission policy of the __________ programme, the qualifying percentage for taking admission in the said programme is______________.</w:t>
      </w:r>
    </w:p>
    <w:p w14:paraId="2DFA6AD0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7AE07DE2" w14:textId="44211F3C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undertake that if I am not able to submit the aforesaid qualifying document(s)with the eligible percentage</w:t>
      </w:r>
      <w:r w:rsidR="00885C1C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(as mentioned in the admission policy, i.e., ____________) on or before ___________</w:t>
      </w:r>
      <w:r w:rsidR="0019526E">
        <w:rPr>
          <w:rFonts w:ascii="Abadi" w:hAnsi="Abadi" w:cs="Courier New"/>
          <w:color w:val="000000" w:themeColor="text1"/>
        </w:rPr>
        <w:t>_______</w:t>
      </w:r>
      <w:r w:rsidRPr="007C304B">
        <w:rPr>
          <w:rFonts w:ascii="Abadi" w:hAnsi="Abadi" w:cs="Courier New"/>
          <w:color w:val="000000" w:themeColor="text1"/>
        </w:rPr>
        <w:t>, my admission to the ___________</w:t>
      </w:r>
      <w:r w:rsidR="0019526E">
        <w:rPr>
          <w:rFonts w:ascii="Abadi" w:hAnsi="Abadi" w:cs="Courier New"/>
          <w:color w:val="000000" w:themeColor="text1"/>
        </w:rPr>
        <w:t>____</w:t>
      </w:r>
      <w:r w:rsidRPr="007C304B">
        <w:rPr>
          <w:rFonts w:ascii="Abadi" w:hAnsi="Abadi" w:cs="Courier New"/>
          <w:color w:val="000000" w:themeColor="text1"/>
        </w:rPr>
        <w:t xml:space="preserve"> programme </w:t>
      </w:r>
      <w:r w:rsidR="00E8262D">
        <w:rPr>
          <w:rFonts w:ascii="Abadi" w:hAnsi="Abadi" w:cs="Courier New"/>
          <w:color w:val="000000" w:themeColor="text1"/>
        </w:rPr>
        <w:t>shall</w:t>
      </w:r>
      <w:r w:rsidRPr="007C304B">
        <w:rPr>
          <w:rFonts w:ascii="Abadi" w:hAnsi="Abadi" w:cs="Courier New"/>
          <w:color w:val="000000" w:themeColor="text1"/>
        </w:rPr>
        <w:t xml:space="preserve"> be cancelled by BMU without any notice to me and that no claim shall be made against BMU by me</w:t>
      </w:r>
      <w:r w:rsidR="00E8262D">
        <w:rPr>
          <w:rFonts w:ascii="Abadi" w:hAnsi="Abadi" w:cs="Courier New"/>
          <w:color w:val="000000" w:themeColor="text1"/>
        </w:rPr>
        <w:t xml:space="preserve"> and that University shall not be liable in any way towards the cancellation of my candidature</w:t>
      </w:r>
      <w:r w:rsidRPr="007C304B">
        <w:rPr>
          <w:rFonts w:ascii="Abadi" w:hAnsi="Abadi" w:cs="Courier New"/>
          <w:color w:val="000000" w:themeColor="text1"/>
        </w:rPr>
        <w:t>. </w:t>
      </w:r>
    </w:p>
    <w:p w14:paraId="114A3C84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68005FB4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The university may also cancel the registration at any time if it finds that a false/forged, or materially misleading document/ statement has been made or important information has been concealed </w:t>
      </w:r>
      <w:r w:rsidRPr="00D02503">
        <w:rPr>
          <w:rStyle w:val="Strong"/>
          <w:rFonts w:ascii="Abadi" w:hAnsi="Abadi" w:cs="Courier New"/>
          <w:b w:val="0"/>
          <w:bCs w:val="0"/>
          <w:color w:val="000000" w:themeColor="text1"/>
        </w:rPr>
        <w:t>in my</w:t>
      </w:r>
      <w:r w:rsidRPr="007C304B">
        <w:rPr>
          <w:rStyle w:val="Strong"/>
          <w:rFonts w:ascii="Abadi" w:hAnsi="Abadi" w:cs="Courier New"/>
          <w:color w:val="000000" w:themeColor="text1"/>
        </w:rPr>
        <w:t> </w:t>
      </w:r>
      <w:r w:rsidRPr="007C304B">
        <w:rPr>
          <w:rFonts w:ascii="Abadi" w:hAnsi="Abadi" w:cs="Courier New"/>
          <w:color w:val="000000" w:themeColor="text1"/>
        </w:rPr>
        <w:t xml:space="preserve">application form. In all cases, I will not be eligible for any refund of the </w:t>
      </w:r>
      <w:r w:rsidRPr="007C304B">
        <w:rPr>
          <w:rFonts w:ascii="Arial" w:hAnsi="Arial" w:cs="Arial"/>
          <w:color w:val="000000" w:themeColor="text1"/>
        </w:rPr>
        <w:t>​​</w:t>
      </w:r>
      <w:r w:rsidRPr="007C304B">
        <w:rPr>
          <w:rFonts w:ascii="Abadi" w:hAnsi="Abadi" w:cs="Courier New"/>
          <w:color w:val="000000" w:themeColor="text1"/>
        </w:rPr>
        <w:t>fee except for the security deposit. I understand that I shall have no rights to protest or seek any extension of time for any reason whatsoever to take any corrective/ remedial steps. I also understand and unconditionally accept that I shall be liable to BMU for any loss or damage caused by aforesaid activity, which is also not limited to losing a seat for the applicable academic session. </w:t>
      </w:r>
    </w:p>
    <w:p w14:paraId="71646EBA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34F8DCD1" w14:textId="152BF07D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 xml:space="preserve">The responsibility of proving eligibility proof(s) and submitting information and documents for admission lies wholly with me. I also understand that during verification or at a later stage, if it is found that I am not fulfilling the eligibility criteria for admission as per norms of the university, my admission </w:t>
      </w:r>
      <w:r w:rsidR="00E8262D">
        <w:rPr>
          <w:rFonts w:ascii="Abadi" w:hAnsi="Abadi" w:cs="Courier New"/>
          <w:color w:val="000000" w:themeColor="text1"/>
        </w:rPr>
        <w:t>shall</w:t>
      </w:r>
      <w:r w:rsidRPr="007C304B">
        <w:rPr>
          <w:rFonts w:ascii="Abadi" w:hAnsi="Abadi" w:cs="Courier New"/>
          <w:color w:val="000000" w:themeColor="text1"/>
        </w:rPr>
        <w:t xml:space="preserve"> stand cancelled immediately without any prior notice to me , and my candidature may be replaced with any other suitable candidate by BMU. I shall have no rights to protest/oppose the same or any other ground whatsoever. </w:t>
      </w:r>
    </w:p>
    <w:p w14:paraId="4A3C1285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7D9F54ED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lastRenderedPageBreak/>
        <w:t>This undertaking has been shown to my parent Mr./Mrs. _______________________</w:t>
      </w:r>
      <w:r w:rsidR="00E8262D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who has countersigned the same in acceptance thereof.</w:t>
      </w:r>
    </w:p>
    <w:p w14:paraId="6489F56B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1B98E450" w14:textId="420A2034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 xml:space="preserve">My undertaking will be valid for my entire tenure/term of all the academic years consequent to my final admission at BMU. No immediate action/delay in initiating action by BMU against me </w:t>
      </w:r>
      <w:r w:rsidR="00E8262D">
        <w:rPr>
          <w:rFonts w:ascii="Abadi" w:hAnsi="Abadi" w:cs="Courier New"/>
          <w:color w:val="000000" w:themeColor="text1"/>
        </w:rPr>
        <w:t>shall</w:t>
      </w:r>
      <w:r w:rsidRPr="007C304B">
        <w:rPr>
          <w:rFonts w:ascii="Abadi" w:hAnsi="Abadi" w:cs="Courier New"/>
          <w:color w:val="000000" w:themeColor="text1"/>
        </w:rPr>
        <w:t xml:space="preserve"> not constitute a waiver of its rights and remedies against me at any stage. BMU’s claim for costs, damages or compensation for any loss caused by it &amp; shall be available against me.</w:t>
      </w:r>
    </w:p>
    <w:p w14:paraId="537B8DC1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5FA03E6" w14:textId="0643D86C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give this undertaking without any undue influence or coercion, or force by BMU or any of its representatives. </w:t>
      </w:r>
    </w:p>
    <w:p w14:paraId="23745FC7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28B2B3C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accept all the terms &amp; conditions as mentioned in this undertaking unconditionally and willingly.</w:t>
      </w:r>
    </w:p>
    <w:p w14:paraId="700683BF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4F92641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253D6CCC" w14:textId="2312E6E7" w:rsidR="00B73CE8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2730DEDF" w14:textId="18E2D845" w:rsidR="00FC18A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518F9EF0" w14:textId="77777777" w:rsidR="00FC18AB" w:rsidRPr="007C304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0839824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1370623D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 xml:space="preserve">Signature </w:t>
      </w:r>
    </w:p>
    <w:p w14:paraId="59758ABC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Student                                                                                                       </w:t>
      </w:r>
    </w:p>
    <w:p w14:paraId="0D584091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0DB1AE3B" w14:textId="0DD14F28" w:rsidR="00B73CE8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31D66F93" w14:textId="0A831D2B" w:rsidR="00FC18A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6302A807" w14:textId="77F4F13A" w:rsidR="00FC18A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0AD7325D" w14:textId="77777777" w:rsidR="00FC18AB" w:rsidRPr="007C304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7475BFB5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64487E62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 xml:space="preserve">Signature </w:t>
      </w:r>
    </w:p>
    <w:p w14:paraId="4C256AB7" w14:textId="77777777" w:rsidR="00B73CE8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Parent </w:t>
      </w:r>
      <w:bookmarkEnd w:id="0"/>
    </w:p>
    <w:sectPr w:rsidR="00B73CE8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2B01" w14:textId="77777777" w:rsidR="00713828" w:rsidRDefault="00713828">
      <w:r>
        <w:separator/>
      </w:r>
    </w:p>
  </w:endnote>
  <w:endnote w:type="continuationSeparator" w:id="0">
    <w:p w14:paraId="0E9E4AE0" w14:textId="77777777" w:rsidR="00713828" w:rsidRDefault="0071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E9C5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47092726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29114C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29114C" w:rsidRPr="004E63DD">
          <w:rPr>
            <w:rFonts w:ascii="Abadi" w:hAnsi="Abadi"/>
            <w:sz w:val="24"/>
            <w:szCs w:val="24"/>
          </w:rPr>
          <w:fldChar w:fldCharType="separate"/>
        </w:r>
        <w:r w:rsidR="00E8262D">
          <w:rPr>
            <w:rFonts w:ascii="Abadi" w:hAnsi="Abadi"/>
            <w:noProof/>
            <w:sz w:val="24"/>
            <w:szCs w:val="24"/>
          </w:rPr>
          <w:t>2</w:t>
        </w:r>
        <w:r w:rsidR="0029114C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452FBB5D" w14:textId="77777777" w:rsidR="0059451D" w:rsidRPr="004E63DD" w:rsidRDefault="00713828">
    <w:pPr>
      <w:rPr>
        <w:rFonts w:ascii="Abadi" w:hAnsi="Abadi"/>
        <w:i/>
        <w:iCs/>
      </w:rPr>
    </w:pPr>
  </w:p>
  <w:p w14:paraId="5333C177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AEDD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07AE" w14:textId="77777777" w:rsidR="00713828" w:rsidRDefault="00713828">
      <w:r>
        <w:separator/>
      </w:r>
    </w:p>
  </w:footnote>
  <w:footnote w:type="continuationSeparator" w:id="0">
    <w:p w14:paraId="53213A15" w14:textId="77777777" w:rsidR="00713828" w:rsidRDefault="0071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97AE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6C57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719A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0438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6C1F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4743D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9526E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ABE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14C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2F34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52770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1991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25388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47A1D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2BCC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4FAE"/>
    <w:rsid w:val="006068B3"/>
    <w:rsid w:val="00606A91"/>
    <w:rsid w:val="00610D32"/>
    <w:rsid w:val="00611535"/>
    <w:rsid w:val="00612403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3828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3EE5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5C1C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D70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5A37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B6BAF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2503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1F6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62D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121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18AB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CD58"/>
  <w15:docId w15:val="{4E1560E9-7B57-44AF-ADF6-37D0E55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17</cp:revision>
  <cp:lastPrinted>2022-04-18T05:49:00Z</cp:lastPrinted>
  <dcterms:created xsi:type="dcterms:W3CDTF">2022-04-29T06:11:00Z</dcterms:created>
  <dcterms:modified xsi:type="dcterms:W3CDTF">2023-01-05T06:41:00Z</dcterms:modified>
</cp:coreProperties>
</file>